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C7254C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ИСТОК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44054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1089</w:t>
            </w:r>
          </w:p>
        </w:tc>
      </w:tr>
      <w:tr w:rsidR="00C7254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4C" w:rsidRDefault="00C7254C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ЭНЕРГО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4C" w:rsidRDefault="00B32F1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1096</w:t>
            </w:r>
          </w:p>
        </w:tc>
      </w:tr>
      <w:tr w:rsidR="00F83D7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72" w:rsidRDefault="00F83D72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D72" w:rsidRDefault="0042712F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115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2712F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A7C1-573D-42F9-A7F7-4363C624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9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323</cp:revision>
  <cp:lastPrinted>2021-09-23T11:29:00Z</cp:lastPrinted>
  <dcterms:created xsi:type="dcterms:W3CDTF">2021-04-02T07:23:00Z</dcterms:created>
  <dcterms:modified xsi:type="dcterms:W3CDTF">2022-04-20T08:38:00Z</dcterms:modified>
</cp:coreProperties>
</file>